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AFB7" w14:textId="30663918" w:rsidR="00215068" w:rsidRDefault="005D41EF">
      <w:r>
        <w:t>Part 2</w:t>
      </w:r>
      <w:bookmarkStart w:id="0" w:name="_GoBack"/>
      <w:bookmarkEnd w:id="0"/>
    </w:p>
    <w:p w14:paraId="380655B5" w14:textId="20C36D2A" w:rsidR="00127B2C" w:rsidRDefault="00D10399">
      <w:r>
        <w:rPr>
          <w:noProof/>
        </w:rPr>
        <w:drawing>
          <wp:inline distT="0" distB="0" distL="0" distR="0" wp14:anchorId="0BE1F379" wp14:editId="0BCAD8DA">
            <wp:extent cx="5943600" cy="2755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2C"/>
    <w:rsid w:val="00127B2C"/>
    <w:rsid w:val="00215068"/>
    <w:rsid w:val="005D41EF"/>
    <w:rsid w:val="00D1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9704"/>
  <w15:chartTrackingRefBased/>
  <w15:docId w15:val="{E973006F-FA56-4A70-BD36-27B0E34C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38BF-D3FD-4E30-8220-81E319C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04T04:56:00Z</dcterms:created>
  <dcterms:modified xsi:type="dcterms:W3CDTF">2019-02-04T04:57:00Z</dcterms:modified>
</cp:coreProperties>
</file>